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66" w:rsidRPr="00076756" w:rsidRDefault="001A1C66" w:rsidP="001A1C66">
      <w:pPr>
        <w:rPr>
          <w:b/>
        </w:rPr>
      </w:pPr>
    </w:p>
    <w:p w:rsidR="001A1C66" w:rsidRPr="00076756" w:rsidRDefault="001A1C66" w:rsidP="001A1C66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76756">
        <w:rPr>
          <w:b/>
        </w:rPr>
        <w:t>УЧАСТКОВАЯ ИЗБИРАТЕЛЬНАЯ</w:t>
      </w:r>
      <w:r w:rsidRPr="00076756">
        <w:rPr>
          <w:b/>
          <w:bCs/>
        </w:rPr>
        <w:t xml:space="preserve"> КОМИССИЯ</w:t>
      </w:r>
    </w:p>
    <w:p w:rsidR="001A1C66" w:rsidRPr="007137D0" w:rsidRDefault="001A1C66" w:rsidP="001A1C66">
      <w:pPr>
        <w:rPr>
          <w:b/>
          <w:bCs/>
        </w:rPr>
      </w:pPr>
      <w:r w:rsidRPr="00076756">
        <w:rPr>
          <w:b/>
          <w:bCs/>
        </w:rPr>
        <w:t xml:space="preserve">ИЗБИРАТЕЛЬНОГО УЧАСТКА № </w:t>
      </w:r>
      <w:r w:rsidRPr="007137D0">
        <w:rPr>
          <w:b/>
          <w:bCs/>
        </w:rPr>
        <w:t>163</w:t>
      </w:r>
      <w:r w:rsidR="007137D0" w:rsidRPr="007137D0">
        <w:rPr>
          <w:b/>
          <w:bCs/>
        </w:rPr>
        <w:t>0</w:t>
      </w:r>
    </w:p>
    <w:p w:rsidR="001A1C66" w:rsidRPr="007137D0" w:rsidRDefault="001A1C66" w:rsidP="001A1C66">
      <w:pPr>
        <w:rPr>
          <w:b/>
          <w:bCs/>
          <w:sz w:val="16"/>
          <w:szCs w:val="16"/>
        </w:rPr>
      </w:pPr>
    </w:p>
    <w:p w:rsidR="001A1C66" w:rsidRPr="007137D0" w:rsidRDefault="001A1C66" w:rsidP="001A1C66">
      <w:pPr>
        <w:rPr>
          <w:b/>
          <w:bCs/>
          <w:caps/>
          <w:spacing w:val="40"/>
          <w:sz w:val="14"/>
          <w:szCs w:val="14"/>
        </w:rPr>
      </w:pPr>
    </w:p>
    <w:p w:rsidR="001A1C66" w:rsidRPr="007137D0" w:rsidRDefault="001A1C66" w:rsidP="001A1C66">
      <w:pPr>
        <w:rPr>
          <w:b/>
          <w:spacing w:val="60"/>
        </w:rPr>
      </w:pPr>
      <w:r w:rsidRPr="007137D0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A1C66" w:rsidRPr="007137D0" w:rsidTr="00936365">
        <w:tc>
          <w:tcPr>
            <w:tcW w:w="3162" w:type="dxa"/>
            <w:shd w:val="clear" w:color="auto" w:fill="auto"/>
          </w:tcPr>
          <w:p w:rsidR="001A1C66" w:rsidRPr="007137D0" w:rsidRDefault="007137D0" w:rsidP="007137D0">
            <w:r w:rsidRPr="007137D0">
              <w:t>04</w:t>
            </w:r>
            <w:r w:rsidR="001A1C66" w:rsidRPr="007137D0">
              <w:t xml:space="preserve"> июля 2022 года</w:t>
            </w:r>
          </w:p>
        </w:tc>
        <w:tc>
          <w:tcPr>
            <w:tcW w:w="3075" w:type="dxa"/>
            <w:shd w:val="clear" w:color="auto" w:fill="auto"/>
          </w:tcPr>
          <w:p w:rsidR="001A1C66" w:rsidRPr="007137D0" w:rsidRDefault="001A1C66" w:rsidP="0093636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A1C66" w:rsidRPr="007137D0" w:rsidRDefault="00483EDE" w:rsidP="00483EDE">
            <w:r>
              <w:t xml:space="preserve">        </w:t>
            </w:r>
            <w:r w:rsidR="00E65000">
              <w:t xml:space="preserve">     </w:t>
            </w:r>
            <w:r>
              <w:t xml:space="preserve"> </w:t>
            </w:r>
            <w:r w:rsidR="001A1C66" w:rsidRPr="007137D0">
              <w:t xml:space="preserve">№ </w:t>
            </w:r>
            <w:r w:rsidR="007137D0" w:rsidRPr="007137D0">
              <w:t>17</w:t>
            </w:r>
            <w:r w:rsidR="001A1C66" w:rsidRPr="007137D0">
              <w:t>/</w:t>
            </w:r>
            <w:r w:rsidR="007137D0" w:rsidRPr="007137D0">
              <w:t>1</w:t>
            </w:r>
            <w:r>
              <w:t>3</w:t>
            </w:r>
          </w:p>
        </w:tc>
      </w:tr>
      <w:tr w:rsidR="001A1C66" w:rsidRPr="007137D0" w:rsidTr="00936365">
        <w:tc>
          <w:tcPr>
            <w:tcW w:w="3162" w:type="dxa"/>
            <w:shd w:val="clear" w:color="auto" w:fill="auto"/>
          </w:tcPr>
          <w:p w:rsidR="001A1C66" w:rsidRPr="007137D0" w:rsidRDefault="001A1C66" w:rsidP="0093636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A1C66" w:rsidRPr="007137D0" w:rsidRDefault="001A1C66" w:rsidP="007137D0">
            <w:proofErr w:type="gramStart"/>
            <w:r w:rsidRPr="007137D0">
              <w:rPr>
                <w:sz w:val="20"/>
                <w:szCs w:val="20"/>
              </w:rPr>
              <w:t>с</w:t>
            </w:r>
            <w:proofErr w:type="gramEnd"/>
            <w:r w:rsidRPr="007137D0">
              <w:rPr>
                <w:sz w:val="20"/>
                <w:szCs w:val="20"/>
              </w:rPr>
              <w:t xml:space="preserve">. </w:t>
            </w:r>
            <w:r w:rsidR="007137D0" w:rsidRPr="007137D0">
              <w:rPr>
                <w:sz w:val="20"/>
                <w:szCs w:val="20"/>
              </w:rPr>
              <w:t>Сидоровка</w:t>
            </w:r>
          </w:p>
        </w:tc>
        <w:tc>
          <w:tcPr>
            <w:tcW w:w="1370" w:type="dxa"/>
            <w:shd w:val="clear" w:color="auto" w:fill="auto"/>
          </w:tcPr>
          <w:p w:rsidR="001A1C66" w:rsidRPr="007137D0" w:rsidRDefault="001A1C66" w:rsidP="0093636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1A1C66" w:rsidRPr="007137D0" w:rsidRDefault="001A1C66" w:rsidP="00936365"/>
        </w:tc>
        <w:tc>
          <w:tcPr>
            <w:tcW w:w="238" w:type="dxa"/>
            <w:shd w:val="clear" w:color="auto" w:fill="auto"/>
          </w:tcPr>
          <w:p w:rsidR="001A1C66" w:rsidRPr="007137D0" w:rsidRDefault="001A1C66" w:rsidP="00936365"/>
        </w:tc>
      </w:tr>
    </w:tbl>
    <w:p w:rsidR="009305FD" w:rsidRPr="007137D0" w:rsidRDefault="009305FD" w:rsidP="009305FD"/>
    <w:tbl>
      <w:tblPr>
        <w:tblW w:w="0" w:type="auto"/>
        <w:jc w:val="center"/>
        <w:tblLayout w:type="fixed"/>
        <w:tblLook w:val="0000"/>
      </w:tblPr>
      <w:tblGrid>
        <w:gridCol w:w="5387"/>
      </w:tblGrid>
      <w:tr w:rsidR="009F11D8" w:rsidRPr="007137D0" w:rsidTr="00AB4072">
        <w:trPr>
          <w:jc w:val="center"/>
        </w:trPr>
        <w:tc>
          <w:tcPr>
            <w:tcW w:w="5387" w:type="dxa"/>
          </w:tcPr>
          <w:p w:rsidR="003741A5" w:rsidRPr="007137D0" w:rsidRDefault="00F56203" w:rsidP="007137D0">
            <w:pPr>
              <w:ind w:right="34"/>
              <w:jc w:val="both"/>
              <w:rPr>
                <w:sz w:val="26"/>
                <w:szCs w:val="26"/>
              </w:rPr>
            </w:pPr>
            <w:r w:rsidRPr="007137D0">
              <w:rPr>
                <w:sz w:val="26"/>
                <w:szCs w:val="26"/>
              </w:rPr>
              <w:t xml:space="preserve">О </w:t>
            </w:r>
            <w:r w:rsidR="008B2CF4" w:rsidRPr="007137D0">
              <w:rPr>
                <w:sz w:val="26"/>
                <w:szCs w:val="26"/>
              </w:rPr>
              <w:t>сроках выплат членам</w:t>
            </w:r>
            <w:r w:rsidR="00E652DD" w:rsidRPr="007137D0">
              <w:rPr>
                <w:sz w:val="26"/>
                <w:szCs w:val="26"/>
              </w:rPr>
              <w:t xml:space="preserve"> </w:t>
            </w:r>
            <w:r w:rsidR="001A1C66" w:rsidRPr="007137D0">
              <w:rPr>
                <w:sz w:val="26"/>
                <w:szCs w:val="26"/>
              </w:rPr>
              <w:t xml:space="preserve">участковой </w:t>
            </w:r>
            <w:r w:rsidR="00E652DD" w:rsidRPr="007137D0">
              <w:rPr>
                <w:sz w:val="26"/>
                <w:szCs w:val="26"/>
              </w:rPr>
              <w:t>избирательной комиссии</w:t>
            </w:r>
            <w:r w:rsidR="001A1C66" w:rsidRPr="007137D0">
              <w:rPr>
                <w:sz w:val="26"/>
                <w:szCs w:val="26"/>
              </w:rPr>
              <w:t xml:space="preserve"> избирательного участка № 16</w:t>
            </w:r>
            <w:r w:rsidR="00195F92" w:rsidRPr="007137D0">
              <w:rPr>
                <w:sz w:val="26"/>
                <w:szCs w:val="26"/>
              </w:rPr>
              <w:t>3</w:t>
            </w:r>
            <w:r w:rsidR="007137D0" w:rsidRPr="007137D0">
              <w:rPr>
                <w:sz w:val="26"/>
                <w:szCs w:val="26"/>
              </w:rPr>
              <w:t>0</w:t>
            </w:r>
            <w:r w:rsidR="00E652DD" w:rsidRPr="007137D0">
              <w:rPr>
                <w:sz w:val="26"/>
                <w:szCs w:val="26"/>
              </w:rPr>
              <w:t xml:space="preserve"> </w:t>
            </w:r>
            <w:r w:rsidR="008B2CF4" w:rsidRPr="007137D0">
              <w:rPr>
                <w:sz w:val="26"/>
                <w:szCs w:val="26"/>
              </w:rPr>
              <w:t>с правом решающего голоса, работающим в комиссии не на постоянной (штатной) основе, дополнительной оплаты труда (вознаграждения)</w:t>
            </w:r>
            <w:r w:rsidRPr="007137D0">
              <w:rPr>
                <w:sz w:val="26"/>
                <w:szCs w:val="26"/>
              </w:rPr>
              <w:t xml:space="preserve"> </w:t>
            </w:r>
            <w:r w:rsidR="008B2CF4" w:rsidRPr="007137D0">
              <w:rPr>
                <w:sz w:val="26"/>
                <w:szCs w:val="26"/>
              </w:rPr>
              <w:t xml:space="preserve">при </w:t>
            </w:r>
            <w:r w:rsidRPr="007137D0">
              <w:rPr>
                <w:sz w:val="26"/>
                <w:szCs w:val="26"/>
              </w:rPr>
              <w:t>проведени</w:t>
            </w:r>
            <w:r w:rsidR="008B2CF4" w:rsidRPr="007137D0">
              <w:rPr>
                <w:sz w:val="26"/>
                <w:szCs w:val="26"/>
              </w:rPr>
              <w:t>и</w:t>
            </w:r>
            <w:r w:rsidRPr="007137D0">
              <w:rPr>
                <w:sz w:val="26"/>
                <w:szCs w:val="26"/>
              </w:rPr>
              <w:t xml:space="preserve"> выборов </w:t>
            </w:r>
            <w:r w:rsidR="00AB4072" w:rsidRPr="007137D0">
              <w:rPr>
                <w:sz w:val="26"/>
                <w:szCs w:val="26"/>
              </w:rPr>
              <w:t xml:space="preserve">депутатов </w:t>
            </w:r>
            <w:proofErr w:type="spellStart"/>
            <w:r w:rsidR="007137D0" w:rsidRPr="007137D0">
              <w:rPr>
                <w:sz w:val="26"/>
                <w:szCs w:val="26"/>
              </w:rPr>
              <w:t>Сидоровского</w:t>
            </w:r>
            <w:proofErr w:type="spellEnd"/>
            <w:r w:rsidR="00AB4072" w:rsidRPr="007137D0">
              <w:rPr>
                <w:sz w:val="26"/>
                <w:szCs w:val="26"/>
              </w:rPr>
              <w:t xml:space="preserve"> </w:t>
            </w:r>
            <w:r w:rsidR="00F12FEB" w:rsidRPr="007137D0">
              <w:rPr>
                <w:sz w:val="26"/>
                <w:szCs w:val="26"/>
              </w:rPr>
              <w:t>сельского</w:t>
            </w:r>
            <w:r w:rsidR="00AB4072" w:rsidRPr="007137D0">
              <w:rPr>
                <w:sz w:val="26"/>
                <w:szCs w:val="26"/>
              </w:rPr>
              <w:t xml:space="preserve"> Совета депутатов </w:t>
            </w:r>
            <w:proofErr w:type="spellStart"/>
            <w:r w:rsidR="00F12FEB" w:rsidRPr="007137D0">
              <w:rPr>
                <w:sz w:val="26"/>
                <w:szCs w:val="26"/>
              </w:rPr>
              <w:t>Топчихинского</w:t>
            </w:r>
            <w:proofErr w:type="spellEnd"/>
            <w:r w:rsidR="00F12FEB" w:rsidRPr="007137D0">
              <w:rPr>
                <w:sz w:val="26"/>
                <w:szCs w:val="26"/>
              </w:rPr>
              <w:t xml:space="preserve"> района </w:t>
            </w:r>
            <w:r w:rsidR="00AB4072" w:rsidRPr="007137D0">
              <w:rPr>
                <w:sz w:val="26"/>
                <w:szCs w:val="26"/>
              </w:rPr>
              <w:t xml:space="preserve">Алтайского края седьмого созыва </w:t>
            </w:r>
          </w:p>
        </w:tc>
      </w:tr>
    </w:tbl>
    <w:p w:rsidR="00C01E92" w:rsidRPr="007137D0" w:rsidRDefault="00C01E92" w:rsidP="009F11D8">
      <w:pPr>
        <w:pStyle w:val="a5"/>
        <w:spacing w:after="0"/>
        <w:jc w:val="both"/>
        <w:rPr>
          <w:sz w:val="26"/>
          <w:szCs w:val="26"/>
        </w:rPr>
      </w:pPr>
    </w:p>
    <w:p w:rsidR="00F56203" w:rsidRPr="007137D0" w:rsidRDefault="009573DC" w:rsidP="00195F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37D0">
        <w:rPr>
          <w:sz w:val="26"/>
          <w:szCs w:val="26"/>
        </w:rPr>
        <w:t xml:space="preserve">В соответствии со статьей </w:t>
      </w:r>
      <w:r w:rsidR="008B2CF4" w:rsidRPr="007137D0">
        <w:rPr>
          <w:sz w:val="26"/>
          <w:szCs w:val="26"/>
        </w:rPr>
        <w:t>29</w:t>
      </w:r>
      <w:r w:rsidRPr="007137D0">
        <w:rPr>
          <w:sz w:val="26"/>
          <w:szCs w:val="26"/>
        </w:rPr>
        <w:t xml:space="preserve"> Федерального закона от 12 июня 2002 года </w:t>
      </w:r>
      <w:r w:rsidR="00195F92" w:rsidRPr="007137D0">
        <w:rPr>
          <w:sz w:val="26"/>
          <w:szCs w:val="26"/>
        </w:rPr>
        <w:br/>
      </w:r>
      <w:r w:rsidRPr="007137D0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ей 79 Кодекса Алтайского края о выборах, референдуме, отзыве от 8 июля 2003 года</w:t>
      </w:r>
      <w:r w:rsidR="00195F92" w:rsidRPr="007137D0">
        <w:rPr>
          <w:sz w:val="26"/>
          <w:szCs w:val="26"/>
        </w:rPr>
        <w:t xml:space="preserve"> № 35-ЗС</w:t>
      </w:r>
      <w:r w:rsidR="00F56203" w:rsidRPr="007137D0">
        <w:rPr>
          <w:sz w:val="26"/>
          <w:szCs w:val="26"/>
        </w:rPr>
        <w:t>,</w:t>
      </w:r>
      <w:r w:rsidR="002E6135" w:rsidRPr="007137D0">
        <w:rPr>
          <w:sz w:val="26"/>
          <w:szCs w:val="26"/>
        </w:rPr>
        <w:t xml:space="preserve"> на основании </w:t>
      </w:r>
      <w:r w:rsidR="00182973" w:rsidRPr="007137D0">
        <w:rPr>
          <w:sz w:val="26"/>
          <w:szCs w:val="26"/>
        </w:rPr>
        <w:t>решени</w:t>
      </w:r>
      <w:r w:rsidR="00F12FEB" w:rsidRPr="007137D0">
        <w:rPr>
          <w:sz w:val="26"/>
          <w:szCs w:val="26"/>
        </w:rPr>
        <w:t>я</w:t>
      </w:r>
      <w:r w:rsidR="00182973" w:rsidRPr="007137D0">
        <w:rPr>
          <w:sz w:val="26"/>
          <w:szCs w:val="26"/>
        </w:rPr>
        <w:t xml:space="preserve"> </w:t>
      </w:r>
      <w:r w:rsidR="00C17F50" w:rsidRPr="007137D0">
        <w:rPr>
          <w:sz w:val="26"/>
          <w:szCs w:val="26"/>
        </w:rPr>
        <w:t>участковой</w:t>
      </w:r>
      <w:r w:rsidR="000F1FAC" w:rsidRPr="007137D0">
        <w:rPr>
          <w:rFonts w:eastAsia="Calibri"/>
          <w:sz w:val="26"/>
          <w:szCs w:val="26"/>
          <w:lang w:eastAsia="en-US"/>
        </w:rPr>
        <w:t xml:space="preserve"> избирательной комиссии</w:t>
      </w:r>
      <w:r w:rsidR="00C17F50" w:rsidRPr="007137D0">
        <w:rPr>
          <w:rFonts w:eastAsia="Calibri"/>
          <w:sz w:val="26"/>
          <w:szCs w:val="26"/>
          <w:lang w:eastAsia="en-US"/>
        </w:rPr>
        <w:t xml:space="preserve"> избирательного участка № 163</w:t>
      </w:r>
      <w:r w:rsidR="007137D0" w:rsidRPr="007137D0">
        <w:rPr>
          <w:rFonts w:eastAsia="Calibri"/>
          <w:sz w:val="26"/>
          <w:szCs w:val="26"/>
          <w:lang w:eastAsia="en-US"/>
        </w:rPr>
        <w:t>0</w:t>
      </w:r>
      <w:r w:rsidR="000F1FAC" w:rsidRPr="007137D0">
        <w:rPr>
          <w:rFonts w:eastAsia="Calibri"/>
          <w:sz w:val="26"/>
          <w:szCs w:val="26"/>
          <w:lang w:eastAsia="en-US"/>
        </w:rPr>
        <w:t xml:space="preserve"> от </w:t>
      </w:r>
      <w:r w:rsidR="007137D0" w:rsidRPr="007137D0">
        <w:rPr>
          <w:rFonts w:eastAsia="Calibri"/>
          <w:sz w:val="26"/>
          <w:szCs w:val="26"/>
          <w:lang w:eastAsia="en-US"/>
        </w:rPr>
        <w:t>04</w:t>
      </w:r>
      <w:r w:rsidR="000F1FAC" w:rsidRPr="007137D0">
        <w:rPr>
          <w:rFonts w:eastAsia="Calibri"/>
          <w:sz w:val="26"/>
          <w:szCs w:val="26"/>
          <w:lang w:eastAsia="en-US"/>
        </w:rPr>
        <w:t xml:space="preserve"> ию</w:t>
      </w:r>
      <w:r w:rsidR="00C17F50" w:rsidRPr="007137D0">
        <w:rPr>
          <w:rFonts w:eastAsia="Calibri"/>
          <w:sz w:val="26"/>
          <w:szCs w:val="26"/>
          <w:lang w:eastAsia="en-US"/>
        </w:rPr>
        <w:t>л</w:t>
      </w:r>
      <w:r w:rsidR="000F1FAC" w:rsidRPr="007137D0">
        <w:rPr>
          <w:rFonts w:eastAsia="Calibri"/>
          <w:sz w:val="26"/>
          <w:szCs w:val="26"/>
          <w:lang w:eastAsia="en-US"/>
        </w:rPr>
        <w:t>я 2022 года №</w:t>
      </w:r>
      <w:r w:rsidR="007137D0" w:rsidRPr="007137D0">
        <w:rPr>
          <w:rFonts w:eastAsia="Calibri"/>
          <w:sz w:val="26"/>
          <w:szCs w:val="26"/>
          <w:lang w:eastAsia="en-US"/>
        </w:rPr>
        <w:t>17/11</w:t>
      </w:r>
      <w:r w:rsidR="000F1FAC" w:rsidRPr="007137D0">
        <w:rPr>
          <w:rFonts w:eastAsia="Calibri"/>
          <w:sz w:val="26"/>
          <w:szCs w:val="26"/>
          <w:lang w:eastAsia="en-US"/>
        </w:rPr>
        <w:t>, «</w:t>
      </w:r>
      <w:r w:rsidR="000F1FAC" w:rsidRPr="007137D0">
        <w:rPr>
          <w:sz w:val="26"/>
          <w:szCs w:val="26"/>
        </w:rPr>
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</w:t>
      </w:r>
      <w:proofErr w:type="spellStart"/>
      <w:r w:rsidR="007137D0" w:rsidRPr="007137D0">
        <w:rPr>
          <w:sz w:val="26"/>
          <w:szCs w:val="26"/>
        </w:rPr>
        <w:t>Сидоровского</w:t>
      </w:r>
      <w:proofErr w:type="spellEnd"/>
      <w:r w:rsidR="00195F92" w:rsidRPr="007137D0">
        <w:rPr>
          <w:sz w:val="26"/>
          <w:szCs w:val="26"/>
        </w:rPr>
        <w:t xml:space="preserve"> </w:t>
      </w:r>
      <w:r w:rsidR="00C17F50" w:rsidRPr="007137D0">
        <w:rPr>
          <w:sz w:val="26"/>
          <w:szCs w:val="26"/>
        </w:rPr>
        <w:t xml:space="preserve">сельского </w:t>
      </w:r>
      <w:r w:rsidR="000F1FAC" w:rsidRPr="007137D0">
        <w:rPr>
          <w:sz w:val="26"/>
          <w:szCs w:val="26"/>
        </w:rPr>
        <w:t xml:space="preserve">Совета депутатов </w:t>
      </w:r>
      <w:proofErr w:type="spellStart"/>
      <w:r w:rsidR="00C17F50" w:rsidRPr="007137D0">
        <w:rPr>
          <w:sz w:val="26"/>
          <w:szCs w:val="26"/>
        </w:rPr>
        <w:t>Топчихинского</w:t>
      </w:r>
      <w:proofErr w:type="spellEnd"/>
      <w:r w:rsidR="00C17F50" w:rsidRPr="007137D0">
        <w:rPr>
          <w:sz w:val="26"/>
          <w:szCs w:val="26"/>
        </w:rPr>
        <w:t xml:space="preserve"> района </w:t>
      </w:r>
      <w:r w:rsidR="000F1FAC" w:rsidRPr="007137D0">
        <w:rPr>
          <w:sz w:val="26"/>
          <w:szCs w:val="26"/>
        </w:rPr>
        <w:t>Алтайского края седьмого созыва</w:t>
      </w:r>
      <w:r w:rsidR="000F1FAC" w:rsidRPr="007137D0">
        <w:rPr>
          <w:rFonts w:eastAsia="Calibri"/>
          <w:sz w:val="26"/>
          <w:szCs w:val="26"/>
          <w:lang w:eastAsia="en-US"/>
        </w:rPr>
        <w:t>»</w:t>
      </w:r>
      <w:r w:rsidR="00DC60F7" w:rsidRPr="007137D0">
        <w:rPr>
          <w:rFonts w:eastAsia="Calibri"/>
          <w:sz w:val="26"/>
          <w:szCs w:val="26"/>
          <w:lang w:eastAsia="en-US"/>
        </w:rPr>
        <w:t>,</w:t>
      </w:r>
      <w:r w:rsidR="00195F92" w:rsidRPr="007137D0">
        <w:rPr>
          <w:rFonts w:eastAsia="Calibri"/>
          <w:sz w:val="26"/>
          <w:szCs w:val="26"/>
          <w:lang w:eastAsia="en-US"/>
        </w:rPr>
        <w:t xml:space="preserve"> учитывая </w:t>
      </w:r>
      <w:r w:rsidR="00195F92" w:rsidRPr="007137D0">
        <w:rPr>
          <w:sz w:val="26"/>
          <w:szCs w:val="26"/>
        </w:rPr>
        <w:t xml:space="preserve">решение Избирательной комиссии Алтайского края от 08.04.2022 № 6/54-8 «О возложении </w:t>
      </w:r>
      <w:bookmarkStart w:id="0" w:name="_Hlk100307901"/>
      <w:r w:rsidR="00195F92" w:rsidRPr="007137D0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195F92" w:rsidRPr="007137D0">
        <w:rPr>
          <w:sz w:val="26"/>
          <w:szCs w:val="26"/>
        </w:rPr>
        <w:t>», которым на участковую комиссию избирательного участка, участка референдума № 163</w:t>
      </w:r>
      <w:r w:rsidR="007137D0" w:rsidRPr="007137D0">
        <w:rPr>
          <w:sz w:val="26"/>
          <w:szCs w:val="26"/>
        </w:rPr>
        <w:t>0</w:t>
      </w:r>
      <w:r w:rsidR="00195F92" w:rsidRPr="007137D0">
        <w:rPr>
          <w:sz w:val="26"/>
          <w:szCs w:val="26"/>
        </w:rPr>
        <w:t xml:space="preserve"> </w:t>
      </w:r>
      <w:r w:rsidR="00195F92" w:rsidRPr="007137D0">
        <w:rPr>
          <w:rStyle w:val="af0"/>
          <w:sz w:val="26"/>
          <w:szCs w:val="26"/>
          <w:vertAlign w:val="baseline"/>
        </w:rPr>
        <w:t>возложено</w:t>
      </w:r>
      <w:r w:rsidR="00195F92" w:rsidRPr="007137D0">
        <w:rPr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</w:t>
      </w:r>
      <w:proofErr w:type="spellStart"/>
      <w:r w:rsidR="007137D0" w:rsidRPr="007137D0">
        <w:rPr>
          <w:sz w:val="26"/>
          <w:szCs w:val="26"/>
        </w:rPr>
        <w:t>Сидоровского</w:t>
      </w:r>
      <w:proofErr w:type="spellEnd"/>
      <w:r w:rsidR="00BB4017">
        <w:rPr>
          <w:sz w:val="26"/>
          <w:szCs w:val="26"/>
        </w:rPr>
        <w:t xml:space="preserve"> сельс</w:t>
      </w:r>
      <w:r w:rsidR="0042693F">
        <w:rPr>
          <w:sz w:val="26"/>
          <w:szCs w:val="26"/>
        </w:rPr>
        <w:t>овета</w:t>
      </w:r>
      <w:r w:rsidR="00195F92" w:rsidRPr="007137D0">
        <w:rPr>
          <w:sz w:val="26"/>
          <w:szCs w:val="26"/>
        </w:rPr>
        <w:t>,</w:t>
      </w:r>
      <w:bookmarkStart w:id="1" w:name="_GoBack"/>
      <w:bookmarkEnd w:id="1"/>
      <w:r w:rsidR="00DC60F7" w:rsidRPr="007137D0">
        <w:rPr>
          <w:rFonts w:eastAsia="Calibri"/>
          <w:sz w:val="26"/>
          <w:szCs w:val="26"/>
          <w:lang w:eastAsia="en-US"/>
        </w:rPr>
        <w:t xml:space="preserve"> </w:t>
      </w:r>
      <w:r w:rsidR="00C17F50" w:rsidRPr="007137D0">
        <w:rPr>
          <w:sz w:val="26"/>
          <w:szCs w:val="26"/>
        </w:rPr>
        <w:t>участковая</w:t>
      </w:r>
      <w:r w:rsidR="000F1FAC" w:rsidRPr="007137D0">
        <w:rPr>
          <w:rFonts w:eastAsia="Calibri"/>
          <w:sz w:val="26"/>
          <w:szCs w:val="26"/>
          <w:lang w:eastAsia="en-US"/>
        </w:rPr>
        <w:t xml:space="preserve"> избирательная комиссия</w:t>
      </w:r>
      <w:r w:rsidR="002E6135" w:rsidRPr="007137D0">
        <w:rPr>
          <w:i/>
          <w:sz w:val="26"/>
          <w:szCs w:val="26"/>
        </w:rPr>
        <w:t xml:space="preserve"> </w:t>
      </w:r>
      <w:r w:rsidR="00C17F50" w:rsidRPr="007137D0">
        <w:rPr>
          <w:sz w:val="26"/>
          <w:szCs w:val="26"/>
        </w:rPr>
        <w:t>избирательного участка № 163</w:t>
      </w:r>
      <w:r w:rsidR="007137D0" w:rsidRPr="007137D0">
        <w:rPr>
          <w:sz w:val="26"/>
          <w:szCs w:val="26"/>
        </w:rPr>
        <w:t>0.</w:t>
      </w:r>
    </w:p>
    <w:p w:rsidR="009573DC" w:rsidRPr="007137D0" w:rsidRDefault="009573DC" w:rsidP="00195F92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</w:p>
    <w:p w:rsidR="009573DC" w:rsidRPr="007137D0" w:rsidRDefault="009573DC" w:rsidP="00195F92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  <w:r w:rsidRPr="007137D0">
        <w:rPr>
          <w:b/>
          <w:sz w:val="26"/>
          <w:szCs w:val="26"/>
        </w:rPr>
        <w:t>РЕШИЛА:</w:t>
      </w:r>
    </w:p>
    <w:p w:rsidR="003741A5" w:rsidRPr="007137D0" w:rsidRDefault="00F56203" w:rsidP="00195F92">
      <w:pPr>
        <w:ind w:right="34" w:firstLine="709"/>
        <w:jc w:val="both"/>
        <w:rPr>
          <w:i/>
          <w:sz w:val="26"/>
          <w:szCs w:val="26"/>
        </w:rPr>
      </w:pPr>
      <w:r w:rsidRPr="007137D0">
        <w:rPr>
          <w:sz w:val="26"/>
          <w:szCs w:val="26"/>
        </w:rPr>
        <w:t>У</w:t>
      </w:r>
      <w:r w:rsidR="002E6135" w:rsidRPr="007137D0">
        <w:rPr>
          <w:sz w:val="26"/>
          <w:szCs w:val="26"/>
        </w:rPr>
        <w:t xml:space="preserve">становить сроки выплат членам </w:t>
      </w:r>
      <w:r w:rsidR="00291295" w:rsidRPr="007137D0">
        <w:rPr>
          <w:sz w:val="26"/>
          <w:szCs w:val="26"/>
        </w:rPr>
        <w:t>участковой</w:t>
      </w:r>
      <w:r w:rsidR="00291295" w:rsidRPr="007137D0">
        <w:rPr>
          <w:rFonts w:eastAsia="Calibri"/>
          <w:sz w:val="26"/>
          <w:szCs w:val="26"/>
          <w:lang w:eastAsia="en-US"/>
        </w:rPr>
        <w:t xml:space="preserve"> избирательной комиссии избирательного участка № 163</w:t>
      </w:r>
      <w:r w:rsidR="007137D0" w:rsidRPr="007137D0">
        <w:rPr>
          <w:rFonts w:eastAsia="Calibri"/>
          <w:sz w:val="26"/>
          <w:szCs w:val="26"/>
          <w:lang w:eastAsia="en-US"/>
        </w:rPr>
        <w:t>0</w:t>
      </w:r>
      <w:r w:rsidR="000F1FAC" w:rsidRPr="007137D0">
        <w:rPr>
          <w:rFonts w:eastAsia="Calibri"/>
          <w:sz w:val="26"/>
          <w:szCs w:val="26"/>
          <w:lang w:eastAsia="en-US"/>
        </w:rPr>
        <w:t xml:space="preserve"> </w:t>
      </w:r>
      <w:r w:rsidR="00042EBE" w:rsidRPr="007137D0">
        <w:rPr>
          <w:sz w:val="26"/>
          <w:szCs w:val="26"/>
        </w:rPr>
        <w:t xml:space="preserve">с правом решающего голоса, работающим в комиссии не на постоянной (штатной) основе, дополнительной оплаты труда (вознаграждения) в течение </w:t>
      </w:r>
      <w:r w:rsidR="000F1FAC" w:rsidRPr="007137D0">
        <w:rPr>
          <w:sz w:val="26"/>
          <w:szCs w:val="26"/>
        </w:rPr>
        <w:t>1</w:t>
      </w:r>
      <w:r w:rsidR="00291295" w:rsidRPr="007137D0">
        <w:rPr>
          <w:sz w:val="26"/>
          <w:szCs w:val="26"/>
        </w:rPr>
        <w:t>0</w:t>
      </w:r>
      <w:r w:rsidR="00042EBE" w:rsidRPr="007137D0">
        <w:rPr>
          <w:sz w:val="26"/>
          <w:szCs w:val="26"/>
        </w:rPr>
        <w:t xml:space="preserve"> дней после дня голосования.</w:t>
      </w:r>
    </w:p>
    <w:p w:rsidR="003741A5" w:rsidRPr="007137D0" w:rsidRDefault="003741A5" w:rsidP="00195F92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3741A5" w:rsidRPr="007137D0" w:rsidTr="008B2CF4">
        <w:trPr>
          <w:cantSplit/>
        </w:trPr>
        <w:tc>
          <w:tcPr>
            <w:tcW w:w="5245" w:type="dxa"/>
          </w:tcPr>
          <w:p w:rsidR="003741A5" w:rsidRPr="007137D0" w:rsidRDefault="003741A5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137D0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3741A5" w:rsidRPr="007137D0" w:rsidRDefault="003741A5" w:rsidP="000F1F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C17F50" w:rsidRPr="007137D0" w:rsidRDefault="007137D0" w:rsidP="007137D0">
            <w:pPr>
              <w:spacing w:line="360" w:lineRule="auto"/>
              <w:rPr>
                <w:b/>
                <w:sz w:val="26"/>
                <w:szCs w:val="26"/>
              </w:rPr>
            </w:pPr>
            <w:r w:rsidRPr="007137D0">
              <w:rPr>
                <w:sz w:val="26"/>
                <w:szCs w:val="26"/>
              </w:rPr>
              <w:t xml:space="preserve"> О.В. </w:t>
            </w:r>
            <w:proofErr w:type="spellStart"/>
            <w:r w:rsidRPr="007137D0">
              <w:rPr>
                <w:sz w:val="26"/>
                <w:szCs w:val="26"/>
              </w:rPr>
              <w:t>Козликина</w:t>
            </w:r>
            <w:proofErr w:type="spellEnd"/>
          </w:p>
        </w:tc>
      </w:tr>
      <w:tr w:rsidR="003741A5" w:rsidRPr="007137D0" w:rsidTr="008B2CF4">
        <w:trPr>
          <w:cantSplit/>
        </w:trPr>
        <w:tc>
          <w:tcPr>
            <w:tcW w:w="5245" w:type="dxa"/>
          </w:tcPr>
          <w:p w:rsidR="003741A5" w:rsidRPr="007137D0" w:rsidRDefault="003741A5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137D0">
              <w:rPr>
                <w:sz w:val="26"/>
                <w:szCs w:val="26"/>
              </w:rPr>
              <w:t xml:space="preserve">Секретарь </w:t>
            </w:r>
          </w:p>
          <w:p w:rsidR="00C301F7" w:rsidRPr="007137D0" w:rsidRDefault="00C301F7" w:rsidP="000F1FAC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137D0">
              <w:rPr>
                <w:sz w:val="26"/>
                <w:szCs w:val="26"/>
              </w:rPr>
              <w:t>МП</w:t>
            </w:r>
          </w:p>
        </w:tc>
        <w:tc>
          <w:tcPr>
            <w:tcW w:w="1512" w:type="dxa"/>
          </w:tcPr>
          <w:p w:rsidR="003741A5" w:rsidRPr="007137D0" w:rsidRDefault="003741A5" w:rsidP="000F1F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3741A5" w:rsidRPr="007137D0" w:rsidRDefault="007137D0" w:rsidP="007137D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137D0">
              <w:rPr>
                <w:sz w:val="26"/>
                <w:szCs w:val="26"/>
              </w:rPr>
              <w:t xml:space="preserve">       Г.С. Новикова</w:t>
            </w:r>
          </w:p>
        </w:tc>
      </w:tr>
    </w:tbl>
    <w:p w:rsidR="005D4532" w:rsidRPr="007137D0" w:rsidRDefault="005D4532" w:rsidP="000F1FAC">
      <w:pPr>
        <w:jc w:val="left"/>
        <w:rPr>
          <w:sz w:val="2"/>
          <w:szCs w:val="2"/>
        </w:rPr>
      </w:pPr>
    </w:p>
    <w:sectPr w:rsidR="005D4532" w:rsidRPr="007137D0" w:rsidSect="000F1FAC">
      <w:headerReference w:type="default" r:id="rId8"/>
      <w:type w:val="continuous"/>
      <w:pgSz w:w="11906" w:h="16838" w:code="9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97" w:rsidRDefault="00F82897">
      <w:r>
        <w:separator/>
      </w:r>
    </w:p>
  </w:endnote>
  <w:endnote w:type="continuationSeparator" w:id="0">
    <w:p w:rsidR="00F82897" w:rsidRDefault="00F82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97" w:rsidRDefault="00F82897">
      <w:r>
        <w:separator/>
      </w:r>
    </w:p>
  </w:footnote>
  <w:footnote w:type="continuationSeparator" w:id="0">
    <w:p w:rsidR="00F82897" w:rsidRDefault="00F82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35" w:rsidRDefault="006A0D84">
    <w:pPr>
      <w:pStyle w:val="a6"/>
      <w:jc w:val="right"/>
    </w:pPr>
    <w:r>
      <w:rPr>
        <w:noProof/>
      </w:rPr>
      <w:fldChar w:fldCharType="begin"/>
    </w:r>
    <w:r w:rsidR="002E6135">
      <w:rPr>
        <w:noProof/>
      </w:rPr>
      <w:instrText>PAGE   \* MERGEFORMAT</w:instrText>
    </w:r>
    <w:r>
      <w:rPr>
        <w:noProof/>
      </w:rPr>
      <w:fldChar w:fldCharType="separate"/>
    </w:r>
    <w:r w:rsidR="00BB4017">
      <w:rPr>
        <w:noProof/>
      </w:rPr>
      <w:t>2</w:t>
    </w:r>
    <w:r>
      <w:rPr>
        <w:noProof/>
      </w:rPr>
      <w:fldChar w:fldCharType="end"/>
    </w:r>
  </w:p>
  <w:p w:rsidR="002E6135" w:rsidRDefault="002E61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034F2"/>
    <w:rsid w:val="000349D0"/>
    <w:rsid w:val="0004214B"/>
    <w:rsid w:val="00042EBE"/>
    <w:rsid w:val="00065244"/>
    <w:rsid w:val="000B69D4"/>
    <w:rsid w:val="000C35F5"/>
    <w:rsid w:val="000D3B03"/>
    <w:rsid w:val="000D45D8"/>
    <w:rsid w:val="000F1FAC"/>
    <w:rsid w:val="00120D75"/>
    <w:rsid w:val="0014257D"/>
    <w:rsid w:val="0018006C"/>
    <w:rsid w:val="00182973"/>
    <w:rsid w:val="00195F92"/>
    <w:rsid w:val="001A1C66"/>
    <w:rsid w:val="001A5EBB"/>
    <w:rsid w:val="001F0899"/>
    <w:rsid w:val="00200E38"/>
    <w:rsid w:val="00206133"/>
    <w:rsid w:val="00227D1B"/>
    <w:rsid w:val="0023264B"/>
    <w:rsid w:val="0027004C"/>
    <w:rsid w:val="00291295"/>
    <w:rsid w:val="002A2A26"/>
    <w:rsid w:val="002D7456"/>
    <w:rsid w:val="002E4553"/>
    <w:rsid w:val="002E52FE"/>
    <w:rsid w:val="002E6135"/>
    <w:rsid w:val="002F44F0"/>
    <w:rsid w:val="002F6EA2"/>
    <w:rsid w:val="00301C66"/>
    <w:rsid w:val="0030212D"/>
    <w:rsid w:val="00304298"/>
    <w:rsid w:val="00306CA1"/>
    <w:rsid w:val="00307493"/>
    <w:rsid w:val="00321047"/>
    <w:rsid w:val="003625E7"/>
    <w:rsid w:val="003741A5"/>
    <w:rsid w:val="003B43E9"/>
    <w:rsid w:val="003C5053"/>
    <w:rsid w:val="003D1FB5"/>
    <w:rsid w:val="0040299C"/>
    <w:rsid w:val="00414652"/>
    <w:rsid w:val="00420A8B"/>
    <w:rsid w:val="00423007"/>
    <w:rsid w:val="0042693F"/>
    <w:rsid w:val="004403BD"/>
    <w:rsid w:val="00480C9A"/>
    <w:rsid w:val="00483EDE"/>
    <w:rsid w:val="0049307C"/>
    <w:rsid w:val="004960B5"/>
    <w:rsid w:val="00496C7C"/>
    <w:rsid w:val="004A5CDE"/>
    <w:rsid w:val="004E700B"/>
    <w:rsid w:val="005007E6"/>
    <w:rsid w:val="00580678"/>
    <w:rsid w:val="005A60D8"/>
    <w:rsid w:val="005C7A47"/>
    <w:rsid w:val="005D4532"/>
    <w:rsid w:val="005F1FE5"/>
    <w:rsid w:val="005F4293"/>
    <w:rsid w:val="00640E0A"/>
    <w:rsid w:val="00646016"/>
    <w:rsid w:val="00646D9A"/>
    <w:rsid w:val="00657628"/>
    <w:rsid w:val="00675B9B"/>
    <w:rsid w:val="0068031A"/>
    <w:rsid w:val="006A0D84"/>
    <w:rsid w:val="006B2F32"/>
    <w:rsid w:val="006C002F"/>
    <w:rsid w:val="006C200F"/>
    <w:rsid w:val="006D63E5"/>
    <w:rsid w:val="006D7008"/>
    <w:rsid w:val="006E1423"/>
    <w:rsid w:val="006F6B61"/>
    <w:rsid w:val="007137D0"/>
    <w:rsid w:val="007159A8"/>
    <w:rsid w:val="00740F85"/>
    <w:rsid w:val="00741B96"/>
    <w:rsid w:val="007428E0"/>
    <w:rsid w:val="0074572A"/>
    <w:rsid w:val="0077797D"/>
    <w:rsid w:val="007A07A2"/>
    <w:rsid w:val="007B4D34"/>
    <w:rsid w:val="007C1DD9"/>
    <w:rsid w:val="007D54B3"/>
    <w:rsid w:val="007F53C1"/>
    <w:rsid w:val="008010E0"/>
    <w:rsid w:val="00815874"/>
    <w:rsid w:val="0084252D"/>
    <w:rsid w:val="008460D6"/>
    <w:rsid w:val="00856BA1"/>
    <w:rsid w:val="00887FDA"/>
    <w:rsid w:val="008A6D25"/>
    <w:rsid w:val="008B0CE0"/>
    <w:rsid w:val="008B2CF4"/>
    <w:rsid w:val="008D022D"/>
    <w:rsid w:val="009305FD"/>
    <w:rsid w:val="009445F7"/>
    <w:rsid w:val="009573DC"/>
    <w:rsid w:val="009A6532"/>
    <w:rsid w:val="009C1E43"/>
    <w:rsid w:val="009C319F"/>
    <w:rsid w:val="009D3EA6"/>
    <w:rsid w:val="009E3CE3"/>
    <w:rsid w:val="009F11D8"/>
    <w:rsid w:val="00A00EE7"/>
    <w:rsid w:val="00A034AB"/>
    <w:rsid w:val="00A04461"/>
    <w:rsid w:val="00A2251A"/>
    <w:rsid w:val="00A31B0D"/>
    <w:rsid w:val="00A41569"/>
    <w:rsid w:val="00A46CEA"/>
    <w:rsid w:val="00A635F3"/>
    <w:rsid w:val="00A641C3"/>
    <w:rsid w:val="00A7151A"/>
    <w:rsid w:val="00AB0886"/>
    <w:rsid w:val="00AB4072"/>
    <w:rsid w:val="00AC10A5"/>
    <w:rsid w:val="00AD501E"/>
    <w:rsid w:val="00AD6A37"/>
    <w:rsid w:val="00AE277E"/>
    <w:rsid w:val="00B116D9"/>
    <w:rsid w:val="00B11CE5"/>
    <w:rsid w:val="00B200E2"/>
    <w:rsid w:val="00B45104"/>
    <w:rsid w:val="00B7382F"/>
    <w:rsid w:val="00B7601B"/>
    <w:rsid w:val="00BA4A98"/>
    <w:rsid w:val="00BB4017"/>
    <w:rsid w:val="00BF5E3F"/>
    <w:rsid w:val="00C01E92"/>
    <w:rsid w:val="00C177DC"/>
    <w:rsid w:val="00C17F50"/>
    <w:rsid w:val="00C22862"/>
    <w:rsid w:val="00C301F7"/>
    <w:rsid w:val="00C369EC"/>
    <w:rsid w:val="00C42DDF"/>
    <w:rsid w:val="00C56D20"/>
    <w:rsid w:val="00C647F5"/>
    <w:rsid w:val="00C670E6"/>
    <w:rsid w:val="00C833E3"/>
    <w:rsid w:val="00CB3F53"/>
    <w:rsid w:val="00CB6CB5"/>
    <w:rsid w:val="00CC22F6"/>
    <w:rsid w:val="00CD4B73"/>
    <w:rsid w:val="00CF551B"/>
    <w:rsid w:val="00D26E54"/>
    <w:rsid w:val="00D51481"/>
    <w:rsid w:val="00D72E3B"/>
    <w:rsid w:val="00D772D5"/>
    <w:rsid w:val="00D914C8"/>
    <w:rsid w:val="00D93674"/>
    <w:rsid w:val="00D94DE0"/>
    <w:rsid w:val="00D94EC6"/>
    <w:rsid w:val="00DA2D6F"/>
    <w:rsid w:val="00DA6A77"/>
    <w:rsid w:val="00DA7713"/>
    <w:rsid w:val="00DB3C5F"/>
    <w:rsid w:val="00DC60F7"/>
    <w:rsid w:val="00DC65AA"/>
    <w:rsid w:val="00DD6339"/>
    <w:rsid w:val="00E111D0"/>
    <w:rsid w:val="00E11599"/>
    <w:rsid w:val="00E16DAC"/>
    <w:rsid w:val="00E65000"/>
    <w:rsid w:val="00E652DD"/>
    <w:rsid w:val="00E80954"/>
    <w:rsid w:val="00E83F47"/>
    <w:rsid w:val="00EA1C7F"/>
    <w:rsid w:val="00EB3C8A"/>
    <w:rsid w:val="00ED638A"/>
    <w:rsid w:val="00EE08FE"/>
    <w:rsid w:val="00EF0473"/>
    <w:rsid w:val="00F060F1"/>
    <w:rsid w:val="00F103BE"/>
    <w:rsid w:val="00F10A3C"/>
    <w:rsid w:val="00F12FEB"/>
    <w:rsid w:val="00F1383E"/>
    <w:rsid w:val="00F20C28"/>
    <w:rsid w:val="00F20F0E"/>
    <w:rsid w:val="00F26BB7"/>
    <w:rsid w:val="00F35F63"/>
    <w:rsid w:val="00F411BB"/>
    <w:rsid w:val="00F56203"/>
    <w:rsid w:val="00F6572F"/>
    <w:rsid w:val="00F67C7F"/>
    <w:rsid w:val="00F82897"/>
    <w:rsid w:val="00F928C9"/>
    <w:rsid w:val="00FE2831"/>
    <w:rsid w:val="00FF39A1"/>
    <w:rsid w:val="00FF3A4C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0B69D4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B69D4"/>
  </w:style>
  <w:style w:type="character" w:styleId="af0">
    <w:name w:val="footnote reference"/>
    <w:basedOn w:val="a0"/>
    <w:unhideWhenUsed/>
    <w:rsid w:val="000B69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FED1-EF2B-4F23-A88A-68EE80BE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user1</cp:lastModifiedBy>
  <cp:revision>2</cp:revision>
  <cp:lastPrinted>2022-07-04T05:15:00Z</cp:lastPrinted>
  <dcterms:created xsi:type="dcterms:W3CDTF">2022-07-04T08:23:00Z</dcterms:created>
  <dcterms:modified xsi:type="dcterms:W3CDTF">2022-07-04T08:23:00Z</dcterms:modified>
</cp:coreProperties>
</file>